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文丛  骨节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文丛  骨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3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窈窕文丛  骨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